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39171" w14:textId="77777777" w:rsidR="0091281F" w:rsidRDefault="0091281F" w:rsidP="00F04322">
      <w:pPr>
        <w:rPr>
          <w:rFonts w:ascii="Arial" w:hAnsi="Arial" w:cs="Arial"/>
          <w:b/>
          <w:bCs/>
          <w:sz w:val="24"/>
          <w:szCs w:val="24"/>
        </w:rPr>
      </w:pPr>
    </w:p>
    <w:p w14:paraId="4FE31683" w14:textId="6D38C6E8" w:rsidR="00CE6F52" w:rsidRPr="00B52247" w:rsidRDefault="00B74331" w:rsidP="00CE6F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ANEXO IV</w:t>
      </w:r>
    </w:p>
    <w:p w14:paraId="3EC3672F" w14:textId="46268C59" w:rsidR="00B74331" w:rsidRPr="00B52247" w:rsidRDefault="00B74331" w:rsidP="00CE6F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DECLARAÇÃO DE RESIDÊNCIA</w:t>
      </w:r>
    </w:p>
    <w:p w14:paraId="695A5109" w14:textId="77777777" w:rsidR="00B74331" w:rsidRPr="00B52247" w:rsidRDefault="00B74331" w:rsidP="00C355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341F5" w14:textId="337D2B22" w:rsidR="00B74331" w:rsidRPr="00B52247" w:rsidRDefault="00B74331" w:rsidP="00C355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2247">
        <w:rPr>
          <w:rFonts w:ascii="Arial" w:hAnsi="Arial" w:cs="Arial"/>
          <w:sz w:val="24"/>
          <w:szCs w:val="24"/>
        </w:rPr>
        <w:t>Eu,_</w:t>
      </w:r>
      <w:proofErr w:type="gramEnd"/>
      <w:r w:rsidRPr="00B52247">
        <w:rPr>
          <w:rFonts w:ascii="Arial" w:hAnsi="Arial" w:cs="Arial"/>
          <w:sz w:val="24"/>
          <w:szCs w:val="24"/>
        </w:rPr>
        <w:t>__________________________</w:t>
      </w:r>
      <w:r w:rsidR="00CE6F52" w:rsidRPr="00B52247">
        <w:rPr>
          <w:rFonts w:ascii="Arial" w:hAnsi="Arial" w:cs="Arial"/>
          <w:sz w:val="24"/>
          <w:szCs w:val="24"/>
        </w:rPr>
        <w:t>______________</w:t>
      </w:r>
      <w:r w:rsidR="00C3551E" w:rsidRPr="00B52247">
        <w:rPr>
          <w:rFonts w:ascii="Arial" w:hAnsi="Arial" w:cs="Arial"/>
          <w:sz w:val="24"/>
          <w:szCs w:val="24"/>
        </w:rPr>
        <w:t>___</w:t>
      </w:r>
      <w:r w:rsidRPr="00B52247">
        <w:rPr>
          <w:rFonts w:ascii="Arial" w:hAnsi="Arial" w:cs="Arial"/>
          <w:sz w:val="24"/>
          <w:szCs w:val="24"/>
        </w:rPr>
        <w:t>_</w:t>
      </w:r>
      <w:r w:rsidR="00CE6F52" w:rsidRPr="00B52247">
        <w:rPr>
          <w:rFonts w:ascii="Arial" w:hAnsi="Arial" w:cs="Arial"/>
          <w:sz w:val="24"/>
          <w:szCs w:val="24"/>
        </w:rPr>
        <w:t xml:space="preserve">, </w:t>
      </w:r>
      <w:r w:rsidRPr="00B52247">
        <w:rPr>
          <w:rFonts w:ascii="Arial" w:hAnsi="Arial" w:cs="Arial"/>
          <w:sz w:val="24"/>
          <w:szCs w:val="24"/>
        </w:rPr>
        <w:t>CPF</w:t>
      </w:r>
      <w:r w:rsidR="00CE6F52" w:rsidRPr="00B52247">
        <w:rPr>
          <w:rFonts w:ascii="Arial" w:hAnsi="Arial" w:cs="Arial"/>
          <w:sz w:val="24"/>
          <w:szCs w:val="24"/>
        </w:rPr>
        <w:t xml:space="preserve">________________________    </w:t>
      </w:r>
      <w:r w:rsidRPr="00B52247">
        <w:rPr>
          <w:rFonts w:ascii="Arial" w:hAnsi="Arial" w:cs="Arial"/>
          <w:sz w:val="24"/>
          <w:szCs w:val="24"/>
        </w:rPr>
        <w:t>RG nº</w:t>
      </w:r>
      <w:r w:rsidR="00CE6F52" w:rsidRPr="00B52247">
        <w:rPr>
          <w:rFonts w:ascii="Arial" w:hAnsi="Arial" w:cs="Arial"/>
          <w:sz w:val="24"/>
          <w:szCs w:val="24"/>
        </w:rPr>
        <w:t xml:space="preserve"> _____________________________, </w:t>
      </w:r>
      <w:r w:rsidRPr="00B52247">
        <w:rPr>
          <w:rFonts w:ascii="Arial" w:hAnsi="Arial" w:cs="Arial"/>
          <w:sz w:val="24"/>
          <w:szCs w:val="24"/>
        </w:rPr>
        <w:t>Órgão   Exped.</w:t>
      </w:r>
      <w:r w:rsidRPr="00B52247">
        <w:rPr>
          <w:rFonts w:ascii="Arial" w:hAnsi="Arial" w:cs="Arial"/>
          <w:sz w:val="24"/>
          <w:szCs w:val="24"/>
        </w:rPr>
        <w:tab/>
      </w:r>
      <w:r w:rsidR="00CE6F52" w:rsidRPr="00B52247">
        <w:rPr>
          <w:rFonts w:ascii="Arial" w:hAnsi="Arial" w:cs="Arial"/>
          <w:sz w:val="24"/>
          <w:szCs w:val="24"/>
        </w:rPr>
        <w:t>________________</w:t>
      </w:r>
      <w:r w:rsidRPr="00B52247">
        <w:rPr>
          <w:rFonts w:ascii="Arial" w:hAnsi="Arial" w:cs="Arial"/>
          <w:sz w:val="24"/>
          <w:szCs w:val="24"/>
        </w:rPr>
        <w:t>,</w:t>
      </w:r>
      <w:r w:rsidR="00CE6F52" w:rsidRPr="00B52247">
        <w:rPr>
          <w:rFonts w:ascii="Arial" w:hAnsi="Arial" w:cs="Arial"/>
          <w:sz w:val="24"/>
          <w:szCs w:val="24"/>
        </w:rPr>
        <w:t xml:space="preserve"> </w:t>
      </w:r>
      <w:r w:rsidRPr="00B52247">
        <w:rPr>
          <w:rFonts w:ascii="Arial" w:hAnsi="Arial" w:cs="Arial"/>
          <w:sz w:val="24"/>
          <w:szCs w:val="24"/>
        </w:rPr>
        <w:t>telefone</w:t>
      </w:r>
      <w:r w:rsidR="00CE6F52" w:rsidRPr="00B522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6F52" w:rsidRPr="00B52247">
        <w:rPr>
          <w:rFonts w:ascii="Arial" w:hAnsi="Arial" w:cs="Arial"/>
          <w:sz w:val="24"/>
          <w:szCs w:val="24"/>
        </w:rPr>
        <w:t>( )</w:t>
      </w:r>
      <w:proofErr w:type="gramEnd"/>
      <w:r w:rsidRPr="00B52247">
        <w:rPr>
          <w:rFonts w:ascii="Arial" w:hAnsi="Arial" w:cs="Arial"/>
          <w:sz w:val="24"/>
          <w:szCs w:val="24"/>
        </w:rPr>
        <w:t xml:space="preserve">          </w:t>
      </w:r>
      <w:r w:rsidR="00CE6F52" w:rsidRPr="00B52247">
        <w:rPr>
          <w:rFonts w:ascii="Arial" w:hAnsi="Arial" w:cs="Arial"/>
          <w:sz w:val="24"/>
          <w:szCs w:val="24"/>
        </w:rPr>
        <w:t>_________________________</w:t>
      </w:r>
      <w:r w:rsidRPr="00B52247">
        <w:rPr>
          <w:rFonts w:ascii="Arial" w:hAnsi="Arial" w:cs="Arial"/>
          <w:sz w:val="24"/>
          <w:szCs w:val="24"/>
        </w:rPr>
        <w:tab/>
        <w:t xml:space="preserve"> na falta de documentos para comprovação de residência, em conformidade com o disposto na Lei nº 7.115, de 29 de agosto de 1983, DECLARO para os devidos fins, sob penas da Lei, ser residente e domiciliado no endereço  </w:t>
      </w:r>
      <w:r w:rsidRPr="00B52247">
        <w:rPr>
          <w:rFonts w:ascii="Arial" w:hAnsi="Arial" w:cs="Arial"/>
          <w:sz w:val="24"/>
          <w:szCs w:val="24"/>
        </w:rPr>
        <w:tab/>
      </w:r>
      <w:r w:rsidR="00CE6F52" w:rsidRPr="00B52247">
        <w:rPr>
          <w:rFonts w:ascii="Arial" w:hAnsi="Arial" w:cs="Arial"/>
          <w:sz w:val="24"/>
          <w:szCs w:val="24"/>
        </w:rPr>
        <w:t>___________________</w:t>
      </w:r>
    </w:p>
    <w:p w14:paraId="1468D7B9" w14:textId="4C160A47" w:rsidR="00CE6F52" w:rsidRPr="00B52247" w:rsidRDefault="00CE6F52" w:rsidP="00C355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_____________________________________________________________________________.</w:t>
      </w:r>
    </w:p>
    <w:p w14:paraId="3EE35146" w14:textId="049532E4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Por ser verdade, firmo a presente declaração para que produza os efeitos legais, ciente de que a falsidade de seu conteúdo pode implicar na imputação de sanções civis, administrativas, bem como na sanção penal prevista no art. 299 do Código Penal, conforme transcrição abaixo:</w:t>
      </w:r>
    </w:p>
    <w:p w14:paraId="31B1B463" w14:textId="2C612AD0" w:rsidR="00B74331" w:rsidRPr="00B52247" w:rsidRDefault="00B74331" w:rsidP="00B52247">
      <w:pPr>
        <w:ind w:left="3969"/>
        <w:jc w:val="both"/>
        <w:rPr>
          <w:rFonts w:ascii="Arial" w:hAnsi="Arial" w:cs="Arial"/>
          <w:i/>
          <w:iCs/>
          <w:sz w:val="20"/>
          <w:szCs w:val="20"/>
        </w:rPr>
      </w:pPr>
      <w:r w:rsidRPr="00B52247">
        <w:rPr>
          <w:rFonts w:ascii="Arial" w:hAnsi="Arial" w:cs="Arial"/>
          <w:i/>
          <w:iCs/>
          <w:sz w:val="20"/>
          <w:szCs w:val="20"/>
        </w:rPr>
        <w:t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</w:t>
      </w:r>
      <w:r w:rsidR="00E21FA8" w:rsidRPr="00B52247">
        <w:rPr>
          <w:rFonts w:ascii="Arial" w:hAnsi="Arial" w:cs="Arial"/>
          <w:i/>
          <w:iCs/>
          <w:sz w:val="20"/>
          <w:szCs w:val="20"/>
        </w:rPr>
        <w:t>.</w:t>
      </w:r>
    </w:p>
    <w:p w14:paraId="0E79E73B" w14:textId="77777777" w:rsidR="00B74331" w:rsidRPr="00B52247" w:rsidRDefault="00B74331" w:rsidP="0091318B">
      <w:pPr>
        <w:rPr>
          <w:rFonts w:ascii="Arial" w:hAnsi="Arial" w:cs="Arial"/>
          <w:sz w:val="24"/>
          <w:szCs w:val="24"/>
        </w:rPr>
      </w:pPr>
    </w:p>
    <w:p w14:paraId="75A88DF5" w14:textId="64A21583" w:rsidR="00B74331" w:rsidRPr="00B52247" w:rsidRDefault="00E21FA8" w:rsidP="0091318B">
      <w:pPr>
        <w:jc w:val="center"/>
        <w:rPr>
          <w:rFonts w:ascii="Arial" w:hAnsi="Arial" w:cs="Arial"/>
          <w:sz w:val="24"/>
          <w:szCs w:val="24"/>
        </w:rPr>
      </w:pPr>
      <w:r w:rsidRPr="00B52247">
        <w:rPr>
          <w:rFonts w:ascii="Arial" w:hAnsi="Arial" w:cs="Arial"/>
          <w:sz w:val="24"/>
          <w:szCs w:val="24"/>
        </w:rPr>
        <w:t>Guaraciaba do Norte/CE _______, de ______________, de _________</w:t>
      </w:r>
    </w:p>
    <w:p w14:paraId="5E5AF3CD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51751B2B" w14:textId="77777777" w:rsidR="00E21FA8" w:rsidRPr="00B52247" w:rsidRDefault="00E21FA8" w:rsidP="00B74331">
      <w:pPr>
        <w:jc w:val="both"/>
        <w:rPr>
          <w:rFonts w:ascii="Arial" w:hAnsi="Arial" w:cs="Arial"/>
          <w:sz w:val="24"/>
          <w:szCs w:val="24"/>
        </w:rPr>
      </w:pPr>
    </w:p>
    <w:p w14:paraId="5F37BA9D" w14:textId="77777777" w:rsidR="00E21FA8" w:rsidRPr="00B52247" w:rsidRDefault="00E21FA8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61E56C" w14:textId="77777777" w:rsidR="00E21FA8" w:rsidRPr="00B52247" w:rsidRDefault="00E21FA8" w:rsidP="00B7433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259615" w14:textId="16E6467C" w:rsidR="00B74331" w:rsidRPr="00B52247" w:rsidRDefault="00E21FA8" w:rsidP="00E21F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__________________________________________________________</w:t>
      </w:r>
    </w:p>
    <w:p w14:paraId="5CFB5C7F" w14:textId="77777777" w:rsidR="00B74331" w:rsidRPr="00B52247" w:rsidRDefault="00B74331" w:rsidP="00E21F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47">
        <w:rPr>
          <w:rFonts w:ascii="Arial" w:hAnsi="Arial" w:cs="Arial"/>
          <w:b/>
          <w:bCs/>
          <w:sz w:val="24"/>
          <w:szCs w:val="24"/>
        </w:rPr>
        <w:t>Nome e assinatura da pessoa declarante</w:t>
      </w:r>
    </w:p>
    <w:p w14:paraId="32186F2C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6E6DA833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7FDA95B9" w14:textId="77777777" w:rsidR="00B74331" w:rsidRPr="00B52247" w:rsidRDefault="00B74331" w:rsidP="00B74331">
      <w:pPr>
        <w:jc w:val="both"/>
        <w:rPr>
          <w:rFonts w:ascii="Arial" w:hAnsi="Arial" w:cs="Arial"/>
          <w:sz w:val="24"/>
          <w:szCs w:val="24"/>
        </w:rPr>
      </w:pPr>
    </w:p>
    <w:p w14:paraId="7906CF71" w14:textId="77777777" w:rsidR="00687124" w:rsidRPr="00B52247" w:rsidRDefault="00687124" w:rsidP="00B74331">
      <w:pPr>
        <w:jc w:val="both"/>
        <w:rPr>
          <w:rFonts w:ascii="Arial" w:hAnsi="Arial" w:cs="Arial"/>
          <w:sz w:val="24"/>
          <w:szCs w:val="24"/>
        </w:rPr>
      </w:pPr>
    </w:p>
    <w:sectPr w:rsidR="00687124" w:rsidRPr="00B52247" w:rsidSect="002C1014">
      <w:headerReference w:type="default" r:id="rId8"/>
      <w:pgSz w:w="11906" w:h="16838"/>
      <w:pgMar w:top="1560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92B09" w14:textId="77777777" w:rsidR="002C1014" w:rsidRDefault="002C1014" w:rsidP="00B74331">
      <w:pPr>
        <w:spacing w:after="0" w:line="240" w:lineRule="auto"/>
      </w:pPr>
      <w:r>
        <w:separator/>
      </w:r>
    </w:p>
  </w:endnote>
  <w:endnote w:type="continuationSeparator" w:id="0">
    <w:p w14:paraId="07F985C6" w14:textId="77777777" w:rsidR="002C1014" w:rsidRDefault="002C1014" w:rsidP="00B7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76277" w14:textId="77777777" w:rsidR="002C1014" w:rsidRDefault="002C1014" w:rsidP="00B74331">
      <w:pPr>
        <w:spacing w:after="0" w:line="240" w:lineRule="auto"/>
      </w:pPr>
      <w:r>
        <w:separator/>
      </w:r>
    </w:p>
  </w:footnote>
  <w:footnote w:type="continuationSeparator" w:id="0">
    <w:p w14:paraId="257BF986" w14:textId="77777777" w:rsidR="002C1014" w:rsidRDefault="002C1014" w:rsidP="00B7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2B059" w14:textId="13D4DF18" w:rsidR="00B74331" w:rsidRDefault="00B7433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22229D" wp14:editId="00E36959">
          <wp:simplePos x="0" y="0"/>
          <wp:positionH relativeFrom="page">
            <wp:align>center</wp:align>
          </wp:positionH>
          <wp:positionV relativeFrom="paragraph">
            <wp:posOffset>-302651</wp:posOffset>
          </wp:positionV>
          <wp:extent cx="6035040" cy="760728"/>
          <wp:effectExtent l="0" t="0" r="3810" b="1905"/>
          <wp:wrapNone/>
          <wp:docPr id="611814134" name="Imagem 1" descr="Interface gráfica do usuário, Aplicativo, Word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837284" name="Imagem 1" descr="Interface gráfica do usuário, Aplicativo, Word&#10;&#10;Descrição gerada automaticament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19" t="34802" r="12425" b="47775"/>
                  <a:stretch/>
                </pic:blipFill>
                <pic:spPr bwMode="auto">
                  <a:xfrm>
                    <a:off x="0" y="0"/>
                    <a:ext cx="6035040" cy="760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C1866"/>
    <w:multiLevelType w:val="hybridMultilevel"/>
    <w:tmpl w:val="5AF24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0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31"/>
    <w:rsid w:val="0000245C"/>
    <w:rsid w:val="000151D7"/>
    <w:rsid w:val="000A3661"/>
    <w:rsid w:val="000B0150"/>
    <w:rsid w:val="000B531A"/>
    <w:rsid w:val="000D4E89"/>
    <w:rsid w:val="000F0B04"/>
    <w:rsid w:val="000F74D4"/>
    <w:rsid w:val="00192674"/>
    <w:rsid w:val="001A7F95"/>
    <w:rsid w:val="001C546F"/>
    <w:rsid w:val="001E77A2"/>
    <w:rsid w:val="00261C25"/>
    <w:rsid w:val="0027380C"/>
    <w:rsid w:val="00273D94"/>
    <w:rsid w:val="00293AD8"/>
    <w:rsid w:val="002950AF"/>
    <w:rsid w:val="002C1014"/>
    <w:rsid w:val="002E27BC"/>
    <w:rsid w:val="002E4897"/>
    <w:rsid w:val="00330CF4"/>
    <w:rsid w:val="0035256E"/>
    <w:rsid w:val="0039208B"/>
    <w:rsid w:val="003D6403"/>
    <w:rsid w:val="003E133D"/>
    <w:rsid w:val="003E4FAA"/>
    <w:rsid w:val="003E5414"/>
    <w:rsid w:val="0040149E"/>
    <w:rsid w:val="00414568"/>
    <w:rsid w:val="00423497"/>
    <w:rsid w:val="004920F1"/>
    <w:rsid w:val="004A2790"/>
    <w:rsid w:val="004C2645"/>
    <w:rsid w:val="004F41B8"/>
    <w:rsid w:val="00510955"/>
    <w:rsid w:val="00537C8A"/>
    <w:rsid w:val="005C0E81"/>
    <w:rsid w:val="005E4916"/>
    <w:rsid w:val="00600C49"/>
    <w:rsid w:val="0060700B"/>
    <w:rsid w:val="00662872"/>
    <w:rsid w:val="00670C62"/>
    <w:rsid w:val="00687124"/>
    <w:rsid w:val="006974B5"/>
    <w:rsid w:val="006A21D1"/>
    <w:rsid w:val="006C0F50"/>
    <w:rsid w:val="006D16F2"/>
    <w:rsid w:val="006F22DE"/>
    <w:rsid w:val="007022DA"/>
    <w:rsid w:val="00716E8A"/>
    <w:rsid w:val="00745792"/>
    <w:rsid w:val="00760115"/>
    <w:rsid w:val="0076695F"/>
    <w:rsid w:val="007738EC"/>
    <w:rsid w:val="007813D8"/>
    <w:rsid w:val="00832866"/>
    <w:rsid w:val="00843D67"/>
    <w:rsid w:val="0085103E"/>
    <w:rsid w:val="008557CD"/>
    <w:rsid w:val="00891617"/>
    <w:rsid w:val="008A0FC5"/>
    <w:rsid w:val="008A3D67"/>
    <w:rsid w:val="008B4CDA"/>
    <w:rsid w:val="0091281F"/>
    <w:rsid w:val="0091318B"/>
    <w:rsid w:val="009211A2"/>
    <w:rsid w:val="00931808"/>
    <w:rsid w:val="0096272F"/>
    <w:rsid w:val="009A78D9"/>
    <w:rsid w:val="009F4916"/>
    <w:rsid w:val="00A557E1"/>
    <w:rsid w:val="00A6435C"/>
    <w:rsid w:val="00A671A6"/>
    <w:rsid w:val="00AB136A"/>
    <w:rsid w:val="00AB327F"/>
    <w:rsid w:val="00B4560D"/>
    <w:rsid w:val="00B52247"/>
    <w:rsid w:val="00B52DCA"/>
    <w:rsid w:val="00B74331"/>
    <w:rsid w:val="00B81CC2"/>
    <w:rsid w:val="00BB0DF8"/>
    <w:rsid w:val="00BC1957"/>
    <w:rsid w:val="00BF1E66"/>
    <w:rsid w:val="00C16DD2"/>
    <w:rsid w:val="00C3551E"/>
    <w:rsid w:val="00C37CAE"/>
    <w:rsid w:val="00CA66DA"/>
    <w:rsid w:val="00CB58E5"/>
    <w:rsid w:val="00CD5BD0"/>
    <w:rsid w:val="00CE6F52"/>
    <w:rsid w:val="00D109AC"/>
    <w:rsid w:val="00D5233C"/>
    <w:rsid w:val="00D54967"/>
    <w:rsid w:val="00D573CB"/>
    <w:rsid w:val="00D8269B"/>
    <w:rsid w:val="00D96A81"/>
    <w:rsid w:val="00DA036E"/>
    <w:rsid w:val="00DA2531"/>
    <w:rsid w:val="00E03C26"/>
    <w:rsid w:val="00E21FA8"/>
    <w:rsid w:val="00E564BE"/>
    <w:rsid w:val="00E57B57"/>
    <w:rsid w:val="00E7637D"/>
    <w:rsid w:val="00E852A9"/>
    <w:rsid w:val="00E90EF9"/>
    <w:rsid w:val="00EC33DA"/>
    <w:rsid w:val="00ED77B3"/>
    <w:rsid w:val="00EF42DD"/>
    <w:rsid w:val="00F04322"/>
    <w:rsid w:val="00F156EF"/>
    <w:rsid w:val="00F3396E"/>
    <w:rsid w:val="00F7136A"/>
    <w:rsid w:val="00F745DF"/>
    <w:rsid w:val="00F967B7"/>
    <w:rsid w:val="00FB4A73"/>
    <w:rsid w:val="00FE5A8D"/>
    <w:rsid w:val="00FF29D5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B82E"/>
  <w15:chartTrackingRefBased/>
  <w15:docId w15:val="{43E75A4F-3E2E-486A-A9C6-1EECC397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31"/>
  </w:style>
  <w:style w:type="paragraph" w:styleId="Ttulo1">
    <w:name w:val="heading 1"/>
    <w:basedOn w:val="Normal"/>
    <w:next w:val="Normal"/>
    <w:link w:val="Ttulo1Char"/>
    <w:uiPriority w:val="9"/>
    <w:qFormat/>
    <w:rsid w:val="00B74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4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4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4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4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4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4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74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43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433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43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433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43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43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4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4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74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43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B7433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7433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433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433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74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331"/>
  </w:style>
  <w:style w:type="paragraph" w:styleId="Rodap">
    <w:name w:val="footer"/>
    <w:basedOn w:val="Normal"/>
    <w:link w:val="RodapChar"/>
    <w:uiPriority w:val="99"/>
    <w:unhideWhenUsed/>
    <w:rsid w:val="00B74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331"/>
  </w:style>
  <w:style w:type="character" w:customStyle="1" w:styleId="Heading21">
    <w:name w:val="Heading #2|1_"/>
    <w:basedOn w:val="Fontepargpadro"/>
    <w:link w:val="Heading210"/>
    <w:rsid w:val="00B74331"/>
    <w:rPr>
      <w:b/>
      <w:bCs/>
      <w:shd w:val="clear" w:color="auto" w:fill="FFFFFF"/>
    </w:rPr>
  </w:style>
  <w:style w:type="character" w:customStyle="1" w:styleId="Bodytext1">
    <w:name w:val="Body text|1_"/>
    <w:basedOn w:val="Fontepargpadro"/>
    <w:link w:val="Bodytext10"/>
    <w:rsid w:val="00B74331"/>
    <w:rPr>
      <w:shd w:val="clear" w:color="auto" w:fill="FFFFFF"/>
    </w:rPr>
  </w:style>
  <w:style w:type="paragraph" w:customStyle="1" w:styleId="Heading210">
    <w:name w:val="Heading #2|1"/>
    <w:basedOn w:val="Normal"/>
    <w:link w:val="Heading21"/>
    <w:rsid w:val="00B74331"/>
    <w:pPr>
      <w:widowControl w:val="0"/>
      <w:shd w:val="clear" w:color="auto" w:fill="FFFFFF"/>
      <w:spacing w:after="0" w:line="396" w:lineRule="auto"/>
      <w:outlineLvl w:val="1"/>
    </w:pPr>
    <w:rPr>
      <w:b/>
      <w:bCs/>
    </w:rPr>
  </w:style>
  <w:style w:type="paragraph" w:customStyle="1" w:styleId="Bodytext10">
    <w:name w:val="Body text|1"/>
    <w:basedOn w:val="Normal"/>
    <w:link w:val="Bodytext1"/>
    <w:rsid w:val="00B74331"/>
    <w:pPr>
      <w:widowControl w:val="0"/>
      <w:shd w:val="clear" w:color="auto" w:fill="FFFFFF"/>
      <w:spacing w:after="0" w:line="396" w:lineRule="auto"/>
    </w:pPr>
  </w:style>
  <w:style w:type="table" w:styleId="Tabelacomgrade">
    <w:name w:val="Table Grid"/>
    <w:basedOn w:val="Tabelanormal"/>
    <w:uiPriority w:val="39"/>
    <w:rsid w:val="00B7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1">
    <w:name w:val="Other|1_"/>
    <w:basedOn w:val="Fontepargpadro"/>
    <w:link w:val="Other10"/>
    <w:rsid w:val="00B74331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B74331"/>
    <w:pPr>
      <w:widowControl w:val="0"/>
      <w:shd w:val="clear" w:color="auto" w:fill="FFFFFF"/>
      <w:spacing w:after="0" w:line="396" w:lineRule="auto"/>
    </w:pPr>
  </w:style>
  <w:style w:type="character" w:customStyle="1" w:styleId="Headerorfooter2">
    <w:name w:val="Header or footer|2_"/>
    <w:basedOn w:val="Fontepargpadro"/>
    <w:link w:val="Headerorfooter20"/>
    <w:rsid w:val="00B74331"/>
    <w:rPr>
      <w:sz w:val="20"/>
      <w:szCs w:val="20"/>
      <w:shd w:val="clear" w:color="auto" w:fill="FFFFFF"/>
    </w:rPr>
  </w:style>
  <w:style w:type="paragraph" w:customStyle="1" w:styleId="Headerorfooter20">
    <w:name w:val="Header or footer|2"/>
    <w:basedOn w:val="Normal"/>
    <w:link w:val="Headerorfooter2"/>
    <w:rsid w:val="00B74331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Bodytext2">
    <w:name w:val="Body text|2_"/>
    <w:basedOn w:val="Fontepargpadro"/>
    <w:link w:val="Bodytext20"/>
    <w:rsid w:val="00B7433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B74331"/>
    <w:pPr>
      <w:widowControl w:val="0"/>
      <w:shd w:val="clear" w:color="auto" w:fill="FFFFFF"/>
      <w:spacing w:after="0" w:line="192" w:lineRule="auto"/>
    </w:pPr>
    <w:rPr>
      <w:rFonts w:ascii="Arial" w:eastAsia="Arial" w:hAnsi="Arial" w:cs="Arial"/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B74331"/>
    <w:pPr>
      <w:spacing w:after="0" w:line="240" w:lineRule="auto"/>
      <w:ind w:left="96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4331"/>
    <w:pPr>
      <w:spacing w:after="0" w:line="240" w:lineRule="auto"/>
      <w:ind w:left="96"/>
    </w:pPr>
    <w:rPr>
      <w:rFonts w:ascii="Calibri" w:eastAsia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7433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74331"/>
    <w:pPr>
      <w:spacing w:after="0" w:line="240" w:lineRule="auto"/>
      <w:ind w:left="96"/>
    </w:pPr>
    <w:rPr>
      <w:rFonts w:ascii="Calibri" w:eastAsia="Calibri" w:hAnsi="Calibri" w:cs="Calibri"/>
    </w:rPr>
  </w:style>
  <w:style w:type="paragraph" w:styleId="SemEspaamento">
    <w:name w:val="No Spacing"/>
    <w:uiPriority w:val="1"/>
    <w:qFormat/>
    <w:rsid w:val="000F0B0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37CA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23DC-5B22-48B8-AE59-B7BD1A3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obre</dc:creator>
  <cp:keywords/>
  <dc:description/>
  <cp:lastModifiedBy>Vanessa Nobre</cp:lastModifiedBy>
  <cp:revision>104</cp:revision>
  <cp:lastPrinted>2024-05-04T20:55:00Z</cp:lastPrinted>
  <dcterms:created xsi:type="dcterms:W3CDTF">2024-05-04T19:10:00Z</dcterms:created>
  <dcterms:modified xsi:type="dcterms:W3CDTF">2024-05-07T08:09:00Z</dcterms:modified>
</cp:coreProperties>
</file>